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AD0BE" w14:textId="4EB1BEB0" w:rsidR="00B15D3E" w:rsidRPr="00B15D3E" w:rsidRDefault="00B15D3E" w:rsidP="00B15D3E">
      <w:pPr>
        <w:tabs>
          <w:tab w:val="center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5D3E">
        <w:rPr>
          <w:rFonts w:ascii="Times New Roman" w:eastAsia="Times New Roman" w:hAnsi="Times New Roman" w:cs="Times New Roman"/>
          <w:b/>
          <w:sz w:val="28"/>
          <w:szCs w:val="28"/>
        </w:rPr>
        <w:t>Individual Intake Form</w:t>
      </w:r>
    </w:p>
    <w:p w14:paraId="7456E196" w14:textId="77777777" w:rsidR="00B15D3E" w:rsidRPr="00B15D3E" w:rsidRDefault="00B15D3E" w:rsidP="00B15D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192C28" w14:textId="77777777" w:rsidR="00B15D3E" w:rsidRPr="00B15D3E" w:rsidRDefault="00B15D3E" w:rsidP="00B15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B15D3E">
        <w:rPr>
          <w:rFonts w:ascii="Times New Roman" w:eastAsia="Times New Roman" w:hAnsi="Times New Roman" w:cs="Times New Roman"/>
          <w:sz w:val="24"/>
          <w:szCs w:val="20"/>
        </w:rPr>
        <w:t>Name:__________________________________________________________________</w:t>
      </w:r>
    </w:p>
    <w:p w14:paraId="14BFCD54" w14:textId="77777777" w:rsidR="00B15D3E" w:rsidRPr="00B15D3E" w:rsidRDefault="00B15D3E" w:rsidP="00B15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D34DE58" w14:textId="77777777" w:rsidR="00B15D3E" w:rsidRPr="00B15D3E" w:rsidRDefault="00B15D3E" w:rsidP="00B15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B15D3E">
        <w:rPr>
          <w:rFonts w:ascii="Times New Roman" w:eastAsia="Times New Roman" w:hAnsi="Times New Roman" w:cs="Times New Roman"/>
          <w:sz w:val="24"/>
          <w:szCs w:val="20"/>
        </w:rPr>
        <w:t>Address:________________________________________________________________</w:t>
      </w:r>
    </w:p>
    <w:p w14:paraId="10428CBF" w14:textId="77777777" w:rsidR="00B15D3E" w:rsidRPr="00B15D3E" w:rsidRDefault="00B15D3E" w:rsidP="00B15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41E2665" w14:textId="1CED1822" w:rsidR="00B15D3E" w:rsidRPr="00B15D3E" w:rsidRDefault="00B15D3E" w:rsidP="00B15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B15D3E">
        <w:rPr>
          <w:rFonts w:ascii="Times New Roman" w:eastAsia="Times New Roman" w:hAnsi="Times New Roman" w:cs="Times New Roman"/>
          <w:sz w:val="24"/>
          <w:szCs w:val="20"/>
        </w:rPr>
        <w:t>Daytime Phone:_______________________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Cell</w:t>
      </w:r>
      <w:r w:rsidRPr="00B15D3E">
        <w:rPr>
          <w:rFonts w:ascii="Times New Roman" w:eastAsia="Times New Roman" w:hAnsi="Times New Roman" w:cs="Times New Roman"/>
          <w:sz w:val="24"/>
          <w:szCs w:val="20"/>
        </w:rPr>
        <w:t xml:space="preserve"> Phone:_____________</w:t>
      </w:r>
      <w:r>
        <w:rPr>
          <w:rFonts w:ascii="Times New Roman" w:eastAsia="Times New Roman" w:hAnsi="Times New Roman" w:cs="Times New Roman"/>
          <w:sz w:val="24"/>
          <w:szCs w:val="20"/>
        </w:rPr>
        <w:t>__</w:t>
      </w:r>
      <w:r w:rsidRPr="00B15D3E">
        <w:rPr>
          <w:rFonts w:ascii="Times New Roman" w:eastAsia="Times New Roman" w:hAnsi="Times New Roman" w:cs="Times New Roman"/>
          <w:sz w:val="24"/>
          <w:szCs w:val="20"/>
        </w:rPr>
        <w:t>__________</w:t>
      </w:r>
    </w:p>
    <w:p w14:paraId="73B3D491" w14:textId="77777777" w:rsidR="00B15D3E" w:rsidRPr="00B15D3E" w:rsidRDefault="00B15D3E" w:rsidP="00B15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4EEC3BF" w14:textId="2AF58B59" w:rsidR="00B15D3E" w:rsidRPr="00B15D3E" w:rsidRDefault="00B15D3E" w:rsidP="00B15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B15D3E">
        <w:rPr>
          <w:rFonts w:ascii="Times New Roman" w:eastAsia="Times New Roman" w:hAnsi="Times New Roman" w:cs="Times New Roman"/>
          <w:sz w:val="24"/>
          <w:szCs w:val="20"/>
        </w:rPr>
        <w:t>Email:__________________________________________________________</w:t>
      </w:r>
    </w:p>
    <w:p w14:paraId="66D86700" w14:textId="77777777" w:rsidR="00B15D3E" w:rsidRPr="00B15D3E" w:rsidRDefault="00B15D3E" w:rsidP="00B15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F4555E8" w14:textId="0E1CB596" w:rsidR="00B15D3E" w:rsidRDefault="00B15D3E" w:rsidP="00B15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B15D3E">
        <w:rPr>
          <w:rFonts w:ascii="Times New Roman" w:eastAsia="Times New Roman" w:hAnsi="Times New Roman" w:cs="Times New Roman"/>
          <w:sz w:val="24"/>
          <w:szCs w:val="20"/>
        </w:rPr>
        <w:t>Date of Birth:______</w:t>
      </w:r>
      <w:r>
        <w:rPr>
          <w:rFonts w:ascii="Times New Roman" w:eastAsia="Times New Roman" w:hAnsi="Times New Roman" w:cs="Times New Roman"/>
          <w:sz w:val="24"/>
          <w:szCs w:val="20"/>
        </w:rPr>
        <w:t>________</w:t>
      </w:r>
      <w:r w:rsidRPr="00B15D3E">
        <w:rPr>
          <w:rFonts w:ascii="Times New Roman" w:eastAsia="Times New Roman" w:hAnsi="Times New Roman" w:cs="Times New Roman"/>
          <w:sz w:val="24"/>
          <w:szCs w:val="20"/>
        </w:rPr>
        <w:t>_</w:t>
      </w:r>
      <w:r>
        <w:rPr>
          <w:rFonts w:ascii="Times New Roman" w:eastAsia="Times New Roman" w:hAnsi="Times New Roman" w:cs="Times New Roman"/>
          <w:sz w:val="24"/>
          <w:szCs w:val="20"/>
        </w:rPr>
        <w:t>_</w:t>
      </w:r>
      <w:r w:rsidRPr="00B15D3E">
        <w:rPr>
          <w:rFonts w:ascii="Times New Roman" w:eastAsia="Times New Roman" w:hAnsi="Times New Roman" w:cs="Times New Roman"/>
          <w:sz w:val="24"/>
          <w:szCs w:val="20"/>
        </w:rPr>
        <w:t>_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09A004EF" w14:textId="77777777" w:rsidR="00B15D3E" w:rsidRDefault="00B15D3E" w:rsidP="00B15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6F46B6E" w14:textId="51FD9DEA" w:rsidR="00B15D3E" w:rsidRPr="00B15D3E" w:rsidRDefault="00B15D3E" w:rsidP="00B15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B15D3E">
        <w:rPr>
          <w:rFonts w:ascii="Times New Roman" w:eastAsia="Times New Roman" w:hAnsi="Times New Roman" w:cs="Times New Roman"/>
          <w:sz w:val="24"/>
          <w:szCs w:val="20"/>
        </w:rPr>
        <w:t>Please Bold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or Circle</w:t>
      </w:r>
      <w:r w:rsidRPr="00B15D3E">
        <w:rPr>
          <w:rFonts w:ascii="Times New Roman" w:eastAsia="Times New Roman" w:hAnsi="Times New Roman" w:cs="Times New Roman"/>
          <w:sz w:val="24"/>
          <w:szCs w:val="20"/>
        </w:rPr>
        <w:t xml:space="preserve"> one of the following: Single / Married / Living Together / Separated / Divorced / Widowed</w:t>
      </w:r>
    </w:p>
    <w:p w14:paraId="39CA1B2D" w14:textId="77777777" w:rsidR="00B15D3E" w:rsidRPr="00B15D3E" w:rsidRDefault="00B15D3E" w:rsidP="00B15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9815A60" w14:textId="77777777" w:rsidR="00B15D3E" w:rsidRPr="00B15D3E" w:rsidRDefault="00B15D3E" w:rsidP="00B15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B15D3E">
        <w:rPr>
          <w:rFonts w:ascii="Times New Roman" w:eastAsia="Times New Roman" w:hAnsi="Times New Roman" w:cs="Times New Roman"/>
          <w:sz w:val="24"/>
          <w:szCs w:val="20"/>
        </w:rPr>
        <w:t>Spouse’s name (if applicable):_______________________________________________</w:t>
      </w:r>
    </w:p>
    <w:p w14:paraId="1274E43A" w14:textId="77777777" w:rsidR="00B15D3E" w:rsidRPr="00B15D3E" w:rsidRDefault="00B15D3E" w:rsidP="00B15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9644642" w14:textId="7FE57B62" w:rsidR="00B15D3E" w:rsidRPr="00B15D3E" w:rsidRDefault="00B15D3E" w:rsidP="00B15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B15D3E">
        <w:rPr>
          <w:rFonts w:ascii="Times New Roman" w:eastAsia="Times New Roman" w:hAnsi="Times New Roman" w:cs="Times New Roman"/>
          <w:sz w:val="24"/>
          <w:szCs w:val="20"/>
        </w:rPr>
        <w:t>Children’s names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and ages</w:t>
      </w:r>
      <w:r w:rsidRPr="00B15D3E">
        <w:rPr>
          <w:rFonts w:ascii="Times New Roman" w:eastAsia="Times New Roman" w:hAnsi="Times New Roman" w:cs="Times New Roman"/>
          <w:sz w:val="24"/>
          <w:szCs w:val="20"/>
        </w:rPr>
        <w:t xml:space="preserve"> (if applicable):______________________________________</w:t>
      </w:r>
    </w:p>
    <w:p w14:paraId="06E82CDE" w14:textId="77777777" w:rsidR="00B15D3E" w:rsidRPr="00B15D3E" w:rsidRDefault="00B15D3E" w:rsidP="00B15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B15D3E">
        <w:rPr>
          <w:rFonts w:ascii="Times New Roman" w:eastAsia="Times New Roman" w:hAnsi="Times New Roman" w:cs="Times New Roman"/>
          <w:sz w:val="24"/>
          <w:szCs w:val="20"/>
        </w:rPr>
        <w:br/>
        <w:t>________________________________________________________________________</w:t>
      </w:r>
    </w:p>
    <w:p w14:paraId="140E00CA" w14:textId="77777777" w:rsidR="00B15D3E" w:rsidRPr="00B15D3E" w:rsidRDefault="00B15D3E" w:rsidP="00B15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78410B70" w14:textId="21BB48B4" w:rsidR="00B15D3E" w:rsidRPr="00B15D3E" w:rsidRDefault="00B15D3E" w:rsidP="00B15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B15D3E">
        <w:rPr>
          <w:rFonts w:ascii="Times New Roman" w:eastAsia="Times New Roman" w:hAnsi="Times New Roman" w:cs="Times New Roman"/>
          <w:sz w:val="24"/>
          <w:szCs w:val="20"/>
        </w:rPr>
        <w:t>Medical conditions: Anxiety, Panic Attacks, Depression, High Blood Pressure, etc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B15D3E">
        <w:rPr>
          <w:rFonts w:ascii="Times New Roman" w:eastAsia="Times New Roman" w:hAnsi="Times New Roman" w:cs="Times New Roman"/>
          <w:sz w:val="24"/>
          <w:szCs w:val="20"/>
        </w:rPr>
        <w:t>(if any):___________________________________________________________________</w:t>
      </w:r>
    </w:p>
    <w:p w14:paraId="7260C185" w14:textId="77777777" w:rsidR="00B15D3E" w:rsidRPr="00B15D3E" w:rsidRDefault="00B15D3E" w:rsidP="00B15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4ECF2A5" w14:textId="77777777" w:rsidR="00B15D3E" w:rsidRPr="00B15D3E" w:rsidRDefault="00B15D3E" w:rsidP="00B15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B15D3E">
        <w:rPr>
          <w:rFonts w:ascii="Times New Roman" w:eastAsia="Times New Roman" w:hAnsi="Times New Roman" w:cs="Times New Roman"/>
          <w:sz w:val="24"/>
          <w:szCs w:val="20"/>
        </w:rPr>
        <w:t>Medical Doctor:__________________________________________________________</w:t>
      </w:r>
    </w:p>
    <w:p w14:paraId="11256A01" w14:textId="77777777" w:rsidR="00B15D3E" w:rsidRPr="00B15D3E" w:rsidRDefault="00B15D3E" w:rsidP="00B15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3605578" w14:textId="77777777" w:rsidR="00B15D3E" w:rsidRPr="00B15D3E" w:rsidRDefault="00B15D3E" w:rsidP="00B15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B15D3E">
        <w:rPr>
          <w:rFonts w:ascii="Times New Roman" w:eastAsia="Times New Roman" w:hAnsi="Times New Roman" w:cs="Times New Roman"/>
          <w:sz w:val="24"/>
          <w:szCs w:val="20"/>
        </w:rPr>
        <w:t>Therapist:______________________________________________________________</w:t>
      </w:r>
    </w:p>
    <w:p w14:paraId="01BBC3C6" w14:textId="77777777" w:rsidR="00B15D3E" w:rsidRPr="00B15D3E" w:rsidRDefault="00B15D3E" w:rsidP="00B15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B15D3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1B523AFB" w14:textId="77777777" w:rsidR="00B15D3E" w:rsidRPr="00B15D3E" w:rsidRDefault="00B15D3E" w:rsidP="00B15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B15D3E">
        <w:rPr>
          <w:rFonts w:ascii="Times New Roman" w:eastAsia="Times New Roman" w:hAnsi="Times New Roman" w:cs="Times New Roman"/>
          <w:sz w:val="24"/>
          <w:szCs w:val="20"/>
        </w:rPr>
        <w:t>Prescription Medications:___________________________________________________</w:t>
      </w:r>
    </w:p>
    <w:p w14:paraId="3CAD5D91" w14:textId="77777777" w:rsidR="00B15D3E" w:rsidRPr="00B15D3E" w:rsidRDefault="00B15D3E" w:rsidP="00B15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1EB5EDD" w14:textId="77777777" w:rsidR="00B15D3E" w:rsidRPr="00B15D3E" w:rsidRDefault="00B15D3E" w:rsidP="00B15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B15D3E">
        <w:rPr>
          <w:rFonts w:ascii="Times New Roman" w:eastAsia="Times New Roman" w:hAnsi="Times New Roman" w:cs="Times New Roman"/>
          <w:sz w:val="24"/>
          <w:szCs w:val="20"/>
        </w:rPr>
        <w:t>Religious background / preference (if any):_____________________________________</w:t>
      </w:r>
    </w:p>
    <w:p w14:paraId="1DA3204D" w14:textId="77777777" w:rsidR="00B15D3E" w:rsidRPr="00B15D3E" w:rsidRDefault="00B15D3E" w:rsidP="00B15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61ADF8D" w14:textId="036699ED" w:rsidR="00B15D3E" w:rsidRPr="00B15D3E" w:rsidRDefault="00B15D3E" w:rsidP="00B15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B15D3E">
        <w:rPr>
          <w:rFonts w:ascii="Times New Roman" w:eastAsia="Times New Roman" w:hAnsi="Times New Roman" w:cs="Times New Roman"/>
          <w:sz w:val="24"/>
          <w:szCs w:val="20"/>
        </w:rPr>
        <w:t xml:space="preserve">Have you had previous Spiritual Director or Coaching? </w:t>
      </w:r>
      <w:r w:rsidRPr="00B15D3E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             </w:t>
      </w:r>
      <w:r w:rsidRPr="00B15D3E">
        <w:rPr>
          <w:rFonts w:ascii="Times New Roman" w:eastAsia="Times New Roman" w:hAnsi="Times New Roman" w:cs="Times New Roman"/>
          <w:sz w:val="24"/>
          <w:szCs w:val="20"/>
        </w:rPr>
        <w:t xml:space="preserve">  If yes, with whom, when and for how long?</w:t>
      </w:r>
    </w:p>
    <w:p w14:paraId="1FFED2D5" w14:textId="77777777" w:rsidR="00B15D3E" w:rsidRPr="00B15D3E" w:rsidRDefault="00B15D3E" w:rsidP="00B15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DEAE81C" w14:textId="2262D0FE" w:rsidR="00B15D3E" w:rsidRPr="00B15D3E" w:rsidRDefault="00B15D3E" w:rsidP="00B15D3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B15D3E">
        <w:rPr>
          <w:rFonts w:ascii="Times New Roman" w:eastAsia="Times New Roman" w:hAnsi="Times New Roman" w:cs="Times New Roman"/>
          <w:sz w:val="24"/>
          <w:szCs w:val="20"/>
        </w:rPr>
        <w:t xml:space="preserve">Living Water, LLC is a ministry providing </w:t>
      </w:r>
      <w:r w:rsidR="00364A9B">
        <w:rPr>
          <w:rFonts w:ascii="Times New Roman" w:eastAsia="Times New Roman" w:hAnsi="Times New Roman" w:cs="Times New Roman"/>
          <w:sz w:val="24"/>
          <w:szCs w:val="20"/>
        </w:rPr>
        <w:t>Transformational</w:t>
      </w:r>
      <w:r w:rsidRPr="00B15D3E">
        <w:rPr>
          <w:rFonts w:ascii="Times New Roman" w:eastAsia="Times New Roman" w:hAnsi="Times New Roman" w:cs="Times New Roman"/>
          <w:sz w:val="24"/>
          <w:szCs w:val="20"/>
        </w:rPr>
        <w:t xml:space="preserve"> Leadership Coaching,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Christ-centered </w:t>
      </w:r>
      <w:r w:rsidRPr="00B15D3E">
        <w:rPr>
          <w:rFonts w:ascii="Times New Roman" w:eastAsia="Times New Roman" w:hAnsi="Times New Roman" w:cs="Times New Roman"/>
          <w:sz w:val="24"/>
          <w:szCs w:val="20"/>
        </w:rPr>
        <w:t xml:space="preserve">Spiritual Direction, </w:t>
      </w:r>
      <w:r>
        <w:rPr>
          <w:rFonts w:ascii="Times New Roman" w:eastAsia="Times New Roman" w:hAnsi="Times New Roman" w:cs="Times New Roman"/>
          <w:sz w:val="24"/>
          <w:szCs w:val="20"/>
        </w:rPr>
        <w:t>Inner Healing and Freedom Encounter Deliverance</w:t>
      </w:r>
      <w:r w:rsidRPr="00B15D3E">
        <w:rPr>
          <w:rFonts w:ascii="Times New Roman" w:eastAsia="Times New Roman" w:hAnsi="Times New Roman" w:cs="Times New Roman"/>
          <w:sz w:val="24"/>
          <w:szCs w:val="20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0"/>
        </w:rPr>
        <w:t>Dr. David Oliver helps</w:t>
      </w:r>
      <w:r w:rsidRPr="00B15D3E">
        <w:rPr>
          <w:rFonts w:ascii="Times New Roman" w:eastAsia="Times New Roman" w:hAnsi="Times New Roman" w:cs="Times New Roman"/>
          <w:sz w:val="24"/>
          <w:szCs w:val="20"/>
        </w:rPr>
        <w:t xml:space="preserve"> peopl</w:t>
      </w:r>
      <w:r>
        <w:rPr>
          <w:rFonts w:ascii="Times New Roman" w:eastAsia="Times New Roman" w:hAnsi="Times New Roman" w:cs="Times New Roman"/>
          <w:sz w:val="24"/>
          <w:szCs w:val="20"/>
        </w:rPr>
        <w:t>e access po</w:t>
      </w:r>
      <w:r w:rsidRPr="00B15D3E">
        <w:rPr>
          <w:rFonts w:ascii="Times New Roman" w:eastAsia="Times New Roman" w:hAnsi="Times New Roman" w:cs="Times New Roman"/>
          <w:sz w:val="24"/>
          <w:szCs w:val="20"/>
        </w:rPr>
        <w:t xml:space="preserve">werful resources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to </w:t>
      </w:r>
      <w:r w:rsidRPr="00B15D3E">
        <w:rPr>
          <w:rFonts w:ascii="Times New Roman" w:eastAsia="Times New Roman" w:hAnsi="Times New Roman" w:cs="Times New Roman"/>
          <w:sz w:val="24"/>
          <w:szCs w:val="20"/>
        </w:rPr>
        <w:t>multiply their effectiveness in life and leadership.  For questions or appointment times, please call (330) 497-8109.  Thank you for your interest.</w:t>
      </w:r>
    </w:p>
    <w:p w14:paraId="07D72C87" w14:textId="77777777" w:rsidR="00B15D3E" w:rsidRPr="00B15D3E" w:rsidRDefault="00B15D3E" w:rsidP="00B15D3E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14:paraId="64D3ECEA" w14:textId="77777777" w:rsidR="00B15D3E" w:rsidRPr="00B15D3E" w:rsidRDefault="00B15D3E" w:rsidP="00B15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134BDDA" w14:textId="77777777" w:rsidR="00B15D3E" w:rsidRPr="00B15D3E" w:rsidRDefault="00B15D3E" w:rsidP="00B15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B15D3E">
        <w:rPr>
          <w:rFonts w:ascii="Times New Roman" w:eastAsia="Times New Roman" w:hAnsi="Times New Roman" w:cs="Times New Roman"/>
          <w:sz w:val="24"/>
          <w:szCs w:val="20"/>
        </w:rPr>
        <w:t>__________________________________          _____________________</w:t>
      </w:r>
    </w:p>
    <w:p w14:paraId="4F641CCD" w14:textId="77777777" w:rsidR="00B15D3E" w:rsidRPr="00B15D3E" w:rsidRDefault="00B15D3E" w:rsidP="00B15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B15D3E">
        <w:rPr>
          <w:rFonts w:ascii="Times New Roman" w:eastAsia="Times New Roman" w:hAnsi="Times New Roman" w:cs="Times New Roman"/>
          <w:sz w:val="24"/>
          <w:szCs w:val="20"/>
        </w:rPr>
        <w:t xml:space="preserve">Signature                                                               Date  </w:t>
      </w:r>
    </w:p>
    <w:p w14:paraId="048A6EA9" w14:textId="77777777" w:rsidR="00FF3E90" w:rsidRPr="00893443" w:rsidRDefault="00FF3E90" w:rsidP="00893443"/>
    <w:sectPr w:rsidR="00FF3E90" w:rsidRPr="00893443" w:rsidSect="00EE5B87">
      <w:headerReference w:type="default" r:id="rId8"/>
      <w:footerReference w:type="default" r:id="rId9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926E0" w14:textId="77777777" w:rsidR="009B5A73" w:rsidRDefault="009B5A73" w:rsidP="00283AD4">
      <w:pPr>
        <w:spacing w:after="0" w:line="240" w:lineRule="auto"/>
      </w:pPr>
      <w:r>
        <w:separator/>
      </w:r>
    </w:p>
  </w:endnote>
  <w:endnote w:type="continuationSeparator" w:id="0">
    <w:p w14:paraId="7A29EF5E" w14:textId="77777777" w:rsidR="009B5A73" w:rsidRDefault="009B5A73" w:rsidP="00283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60D68" w14:textId="77777777" w:rsidR="00283AD4" w:rsidRDefault="00283AD4" w:rsidP="00283AD4">
    <w:pPr>
      <w:pStyle w:val="Footer"/>
      <w:jc w:val="center"/>
    </w:pPr>
    <w:r>
      <w:rPr>
        <w:noProof/>
      </w:rPr>
      <w:drawing>
        <wp:inline distT="0" distB="0" distL="0" distR="0" wp14:anchorId="20334542" wp14:editId="69F4AD52">
          <wp:extent cx="5943600" cy="52705"/>
          <wp:effectExtent l="19050" t="0" r="0" b="0"/>
          <wp:docPr id="2" name="Picture 1" descr="oliver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liver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52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4CFE0F" w14:textId="77777777" w:rsidR="00283AD4" w:rsidRPr="00283AD4" w:rsidRDefault="00283AD4" w:rsidP="00283AD4">
    <w:pPr>
      <w:pStyle w:val="Footer"/>
      <w:jc w:val="center"/>
      <w:rPr>
        <w:b/>
        <w:sz w:val="18"/>
        <w:szCs w:val="18"/>
      </w:rPr>
    </w:pPr>
  </w:p>
  <w:p w14:paraId="6DBB76E4" w14:textId="77777777" w:rsidR="00283AD4" w:rsidRDefault="00283AD4" w:rsidP="00283AD4">
    <w:pPr>
      <w:pStyle w:val="Footer"/>
      <w:jc w:val="center"/>
      <w:rPr>
        <w:rFonts w:ascii="Arial" w:hAnsi="Arial" w:cs="Arial"/>
        <w:b/>
        <w:sz w:val="18"/>
        <w:szCs w:val="18"/>
      </w:rPr>
    </w:pPr>
    <w:r w:rsidRPr="00283AD4">
      <w:rPr>
        <w:rFonts w:ascii="Arial" w:hAnsi="Arial" w:cs="Arial"/>
        <w:b/>
        <w:sz w:val="18"/>
        <w:szCs w:val="18"/>
      </w:rPr>
      <w:t>7223 Ashmoore Avenue NW, North Canton, Ohio 44720-8848</w:t>
    </w:r>
    <w:r w:rsidRPr="00283AD4">
      <w:rPr>
        <w:rFonts w:ascii="Arial" w:hAnsi="Arial" w:cs="Arial"/>
        <w:b/>
        <w:sz w:val="24"/>
        <w:szCs w:val="24"/>
      </w:rPr>
      <w:t xml:space="preserve">  </w:t>
    </w:r>
    <w:r w:rsidRPr="00283AD4">
      <w:rPr>
        <w:rFonts w:ascii="Arial" w:hAnsi="Arial" w:cs="Arial"/>
        <w:b/>
        <w:sz w:val="12"/>
        <w:szCs w:val="12"/>
      </w:rPr>
      <w:sym w:font="Wingdings" w:char="F06E"/>
    </w:r>
    <w:r w:rsidRPr="00283AD4">
      <w:rPr>
        <w:rFonts w:ascii="Arial" w:hAnsi="Arial" w:cs="Arial"/>
        <w:b/>
        <w:sz w:val="16"/>
        <w:szCs w:val="16"/>
      </w:rPr>
      <w:t xml:space="preserve">  </w:t>
    </w:r>
    <w:r w:rsidRPr="00283AD4">
      <w:rPr>
        <w:rFonts w:ascii="Arial" w:hAnsi="Arial" w:cs="Arial"/>
        <w:b/>
        <w:sz w:val="18"/>
        <w:szCs w:val="18"/>
      </w:rPr>
      <w:t>Tel: (330) 497- 8109</w:t>
    </w:r>
    <w:r w:rsidRPr="00283AD4">
      <w:rPr>
        <w:rFonts w:ascii="Arial" w:hAnsi="Arial" w:cs="Arial"/>
        <w:b/>
        <w:sz w:val="24"/>
        <w:szCs w:val="24"/>
      </w:rPr>
      <w:t xml:space="preserve"> </w:t>
    </w:r>
    <w:r w:rsidRPr="00283AD4">
      <w:rPr>
        <w:rFonts w:ascii="Arial" w:hAnsi="Arial" w:cs="Arial"/>
        <w:b/>
        <w:sz w:val="12"/>
        <w:szCs w:val="12"/>
      </w:rPr>
      <w:sym w:font="Wingdings" w:char="F06E"/>
    </w:r>
    <w:r w:rsidRPr="00283AD4">
      <w:rPr>
        <w:rFonts w:ascii="Arial" w:hAnsi="Arial" w:cs="Arial"/>
        <w:b/>
        <w:sz w:val="12"/>
        <w:szCs w:val="12"/>
      </w:rPr>
      <w:t xml:space="preserve"> </w:t>
    </w:r>
    <w:r w:rsidR="000B6672">
      <w:rPr>
        <w:rFonts w:ascii="Arial" w:hAnsi="Arial" w:cs="Arial"/>
        <w:b/>
        <w:sz w:val="18"/>
        <w:szCs w:val="18"/>
      </w:rPr>
      <w:t xml:space="preserve"> Fax: (330) 497-</w:t>
    </w:r>
    <w:r w:rsidRPr="00283AD4">
      <w:rPr>
        <w:rFonts w:ascii="Arial" w:hAnsi="Arial" w:cs="Arial"/>
        <w:b/>
        <w:sz w:val="18"/>
        <w:szCs w:val="18"/>
      </w:rPr>
      <w:t xml:space="preserve"> 8109</w:t>
    </w:r>
  </w:p>
  <w:p w14:paraId="4BCCEE48" w14:textId="5924E397" w:rsidR="00283AD4" w:rsidRPr="002D7F0D" w:rsidRDefault="002E3BA6" w:rsidP="00283AD4">
    <w:pPr>
      <w:pStyle w:val="Footer"/>
      <w:jc w:val="center"/>
      <w:rPr>
        <w:rFonts w:ascii="Arial" w:hAnsi="Arial" w:cs="Arial"/>
        <w:b/>
        <w:sz w:val="18"/>
        <w:szCs w:val="18"/>
      </w:rPr>
    </w:pPr>
    <w:r w:rsidRPr="00283AD4">
      <w:rPr>
        <w:rFonts w:ascii="Arial" w:hAnsi="Arial" w:cs="Arial"/>
        <w:b/>
        <w:sz w:val="12"/>
        <w:szCs w:val="12"/>
      </w:rPr>
      <w:sym w:font="Wingdings" w:char="F06E"/>
    </w:r>
    <w:r w:rsidRPr="00283AD4">
      <w:rPr>
        <w:rFonts w:ascii="Arial" w:hAnsi="Arial" w:cs="Arial"/>
        <w:b/>
        <w:sz w:val="16"/>
        <w:szCs w:val="16"/>
      </w:rPr>
      <w:t xml:space="preserve">  </w:t>
    </w:r>
    <w:r w:rsidR="00283AD4">
      <w:rPr>
        <w:rFonts w:ascii="Arial" w:hAnsi="Arial" w:cs="Arial"/>
        <w:b/>
        <w:sz w:val="18"/>
        <w:szCs w:val="18"/>
      </w:rPr>
      <w:t xml:space="preserve">Email: </w:t>
    </w:r>
    <w:hyperlink r:id="rId2" w:history="1">
      <w:r w:rsidR="00283AD4" w:rsidRPr="00AE2380">
        <w:rPr>
          <w:rStyle w:val="Hyperlink"/>
          <w:rFonts w:ascii="Arial" w:hAnsi="Arial" w:cs="Arial"/>
          <w:b/>
          <w:sz w:val="18"/>
          <w:szCs w:val="18"/>
        </w:rPr>
        <w:t>davidmoliver@att.net</w:t>
      </w:r>
    </w:hyperlink>
    <w:r w:rsidR="00283AD4">
      <w:rPr>
        <w:rFonts w:ascii="Arial" w:hAnsi="Arial" w:cs="Arial"/>
        <w:b/>
        <w:sz w:val="18"/>
        <w:szCs w:val="18"/>
      </w:rPr>
      <w:t xml:space="preserve"> </w:t>
    </w:r>
    <w:r w:rsidR="002D7F0D" w:rsidRPr="00283AD4">
      <w:rPr>
        <w:rFonts w:ascii="Arial" w:hAnsi="Arial" w:cs="Arial"/>
        <w:b/>
        <w:sz w:val="24"/>
        <w:szCs w:val="24"/>
      </w:rPr>
      <w:t xml:space="preserve"> </w:t>
    </w:r>
    <w:r w:rsidR="002D7F0D" w:rsidRPr="00283AD4">
      <w:rPr>
        <w:rFonts w:ascii="Arial" w:hAnsi="Arial" w:cs="Arial"/>
        <w:b/>
        <w:sz w:val="12"/>
        <w:szCs w:val="12"/>
      </w:rPr>
      <w:sym w:font="Wingdings" w:char="F06E"/>
    </w:r>
    <w:r w:rsidR="002D7F0D" w:rsidRPr="00283AD4">
      <w:rPr>
        <w:rFonts w:ascii="Arial" w:hAnsi="Arial" w:cs="Arial"/>
        <w:b/>
        <w:sz w:val="16"/>
        <w:szCs w:val="16"/>
      </w:rPr>
      <w:t xml:space="preserve">  </w:t>
    </w:r>
    <w:r w:rsidR="002D7F0D">
      <w:rPr>
        <w:rFonts w:ascii="Arial" w:hAnsi="Arial" w:cs="Arial"/>
        <w:b/>
        <w:sz w:val="18"/>
        <w:szCs w:val="18"/>
      </w:rPr>
      <w:t xml:space="preserve">Web: </w:t>
    </w:r>
    <w:hyperlink r:id="rId3" w:history="1">
      <w:r w:rsidR="002D7F0D" w:rsidRPr="00A25E60">
        <w:rPr>
          <w:rStyle w:val="Hyperlink"/>
          <w:rFonts w:ascii="Arial" w:hAnsi="Arial" w:cs="Arial"/>
          <w:b/>
          <w:sz w:val="18"/>
          <w:szCs w:val="18"/>
        </w:rPr>
        <w:t>www.livingh2oministrie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309A6" w14:textId="77777777" w:rsidR="009B5A73" w:rsidRDefault="009B5A73" w:rsidP="00283AD4">
      <w:pPr>
        <w:spacing w:after="0" w:line="240" w:lineRule="auto"/>
      </w:pPr>
      <w:r>
        <w:separator/>
      </w:r>
    </w:p>
  </w:footnote>
  <w:footnote w:type="continuationSeparator" w:id="0">
    <w:p w14:paraId="2C74256B" w14:textId="77777777" w:rsidR="009B5A73" w:rsidRDefault="009B5A73" w:rsidP="00283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9CA69" w14:textId="77777777" w:rsidR="00283AD4" w:rsidRDefault="004E434F" w:rsidP="00232C35">
    <w:pPr>
      <w:pStyle w:val="Header"/>
    </w:pPr>
    <w:r>
      <w:rPr>
        <w:rFonts w:ascii="Times New Roman" w:eastAsia="Calibri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D8BDD2" wp14:editId="51F7167A">
              <wp:simplePos x="0" y="0"/>
              <wp:positionH relativeFrom="column">
                <wp:posOffset>2305050</wp:posOffset>
              </wp:positionH>
              <wp:positionV relativeFrom="paragraph">
                <wp:posOffset>59055</wp:posOffset>
              </wp:positionV>
              <wp:extent cx="3676650" cy="800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7150" cmpd="thinThick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AAA1367" w14:textId="77777777" w:rsidR="00C310A5" w:rsidRPr="00C310A5" w:rsidRDefault="00C310A5" w:rsidP="00D049F9">
                          <w:pPr>
                            <w:pStyle w:val="NoSpacing"/>
                            <w:jc w:val="center"/>
                            <w:rPr>
                              <w:rFonts w:ascii="Copperplate Gothic Light" w:hAnsi="Copperplate Gothic Light"/>
                              <w:b/>
                              <w:sz w:val="26"/>
                              <w:szCs w:val="26"/>
                            </w:rPr>
                          </w:pPr>
                          <w:r w:rsidRPr="00C310A5">
                            <w:rPr>
                              <w:rFonts w:ascii="Copperplate Gothic Light" w:hAnsi="Copperplate Gothic Light"/>
                              <w:b/>
                              <w:sz w:val="26"/>
                              <w:szCs w:val="26"/>
                            </w:rPr>
                            <w:t>Dr. David M. Oliver</w:t>
                          </w:r>
                        </w:p>
                        <w:p w14:paraId="19B756D9" w14:textId="77777777" w:rsidR="00232C35" w:rsidRDefault="00232C35" w:rsidP="00D049F9">
                          <w:pPr>
                            <w:pStyle w:val="NoSpacing"/>
                            <w:spacing w:line="480" w:lineRule="auto"/>
                            <w:jc w:val="center"/>
                            <w:rPr>
                              <w:rFonts w:ascii="Copperplate Gothic Light" w:hAnsi="Copperplate Gothic Light"/>
                              <w:sz w:val="26"/>
                              <w:szCs w:val="26"/>
                            </w:rPr>
                          </w:pPr>
                          <w:r w:rsidRPr="00232C35">
                            <w:rPr>
                              <w:rFonts w:ascii="Copperplate Gothic Light" w:hAnsi="Copperplate Gothic Light"/>
                              <w:noProof/>
                              <w:sz w:val="26"/>
                              <w:szCs w:val="26"/>
                            </w:rPr>
                            <w:drawing>
                              <wp:inline distT="0" distB="0" distL="0" distR="0" wp14:anchorId="67F8B312" wp14:editId="4AFAADFB">
                                <wp:extent cx="3219450" cy="45719"/>
                                <wp:effectExtent l="0" t="0" r="0" b="0"/>
                                <wp:docPr id="9" name="Picture 1" descr="oliver_line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liver_line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219450" cy="4571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98B830C" w14:textId="78C3E4F9" w:rsidR="00102C9B" w:rsidRPr="00364A9B" w:rsidRDefault="00102C9B" w:rsidP="00102C9B">
                          <w:pPr>
                            <w:pStyle w:val="NoSpacing"/>
                            <w:jc w:val="center"/>
                            <w:rPr>
                              <w:rFonts w:ascii="Copperplate Gothic Light" w:hAnsi="Copperplate Gothic Light"/>
                              <w:b/>
                              <w:sz w:val="26"/>
                              <w:szCs w:val="26"/>
                            </w:rPr>
                          </w:pPr>
                          <w:r w:rsidRPr="00364A9B">
                            <w:rPr>
                              <w:rFonts w:ascii="Copperplate Gothic Light" w:hAnsi="Copperplate Gothic Light"/>
                              <w:b/>
                              <w:sz w:val="26"/>
                              <w:szCs w:val="26"/>
                            </w:rPr>
                            <w:t xml:space="preserve">Experience </w:t>
                          </w:r>
                          <w:r w:rsidR="00364A9B" w:rsidRPr="00364A9B">
                            <w:rPr>
                              <w:rFonts w:ascii="Copperplate Gothic Light" w:hAnsi="Copperplate Gothic Light"/>
                              <w:b/>
                              <w:sz w:val="26"/>
                              <w:szCs w:val="26"/>
                            </w:rPr>
                            <w:t>Empowerment</w:t>
                          </w:r>
                        </w:p>
                        <w:p w14:paraId="682F3062" w14:textId="77777777" w:rsidR="00C310A5" w:rsidRDefault="00C310A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D8BDD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1.5pt;margin-top:4.65pt;width:289.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" filled="f" fillcolor="white [3212]" stroked="f" strokecolor="#f2f2f2 [3041]" strokeweight="4.5pt">
              <v:stroke linestyle="thinThick"/>
              <v:textbox>
                <w:txbxContent>
                  <w:p w14:paraId="6AAA1367" w14:textId="77777777" w:rsidR="00C310A5" w:rsidRPr="00C310A5" w:rsidRDefault="00C310A5" w:rsidP="00D049F9">
                    <w:pPr>
                      <w:pStyle w:val="NoSpacing"/>
                      <w:jc w:val="center"/>
                      <w:rPr>
                        <w:rFonts w:ascii="Copperplate Gothic Light" w:hAnsi="Copperplate Gothic Light"/>
                        <w:b/>
                        <w:sz w:val="26"/>
                        <w:szCs w:val="26"/>
                      </w:rPr>
                    </w:pPr>
                    <w:r w:rsidRPr="00C310A5">
                      <w:rPr>
                        <w:rFonts w:ascii="Copperplate Gothic Light" w:hAnsi="Copperplate Gothic Light"/>
                        <w:b/>
                        <w:sz w:val="26"/>
                        <w:szCs w:val="26"/>
                      </w:rPr>
                      <w:t>Dr. David M. Oliver</w:t>
                    </w:r>
                  </w:p>
                  <w:p w14:paraId="19B756D9" w14:textId="77777777" w:rsidR="00232C35" w:rsidRDefault="00232C35" w:rsidP="00D049F9">
                    <w:pPr>
                      <w:pStyle w:val="NoSpacing"/>
                      <w:spacing w:line="480" w:lineRule="auto"/>
                      <w:jc w:val="center"/>
                      <w:rPr>
                        <w:rFonts w:ascii="Copperplate Gothic Light" w:hAnsi="Copperplate Gothic Light"/>
                        <w:sz w:val="26"/>
                        <w:szCs w:val="26"/>
                      </w:rPr>
                    </w:pPr>
                    <w:r w:rsidRPr="00232C35">
                      <w:rPr>
                        <w:rFonts w:ascii="Copperplate Gothic Light" w:hAnsi="Copperplate Gothic Light"/>
                        <w:noProof/>
                        <w:sz w:val="26"/>
                        <w:szCs w:val="26"/>
                      </w:rPr>
                      <w:drawing>
                        <wp:inline distT="0" distB="0" distL="0" distR="0" wp14:anchorId="67F8B312" wp14:editId="4AFAADFB">
                          <wp:extent cx="3219450" cy="45719"/>
                          <wp:effectExtent l="0" t="0" r="0" b="0"/>
                          <wp:docPr id="9" name="Picture 1" descr="oliver_line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liver_line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219450" cy="4571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98B830C" w14:textId="78C3E4F9" w:rsidR="00102C9B" w:rsidRPr="00364A9B" w:rsidRDefault="00102C9B" w:rsidP="00102C9B">
                    <w:pPr>
                      <w:pStyle w:val="NoSpacing"/>
                      <w:jc w:val="center"/>
                      <w:rPr>
                        <w:rFonts w:ascii="Copperplate Gothic Light" w:hAnsi="Copperplate Gothic Light"/>
                        <w:b/>
                        <w:sz w:val="26"/>
                        <w:szCs w:val="26"/>
                      </w:rPr>
                    </w:pPr>
                    <w:r w:rsidRPr="00364A9B">
                      <w:rPr>
                        <w:rFonts w:ascii="Copperplate Gothic Light" w:hAnsi="Copperplate Gothic Light"/>
                        <w:b/>
                        <w:sz w:val="26"/>
                        <w:szCs w:val="26"/>
                      </w:rPr>
                      <w:t xml:space="preserve">Experience </w:t>
                    </w:r>
                    <w:r w:rsidR="00364A9B" w:rsidRPr="00364A9B">
                      <w:rPr>
                        <w:rFonts w:ascii="Copperplate Gothic Light" w:hAnsi="Copperplate Gothic Light"/>
                        <w:b/>
                        <w:sz w:val="26"/>
                        <w:szCs w:val="26"/>
                      </w:rPr>
                      <w:t>Empowerment</w:t>
                    </w:r>
                  </w:p>
                  <w:p w14:paraId="682F3062" w14:textId="77777777" w:rsidR="00C310A5" w:rsidRDefault="00C310A5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232C35" w:rsidRPr="00232C35">
      <w:rPr>
        <w:rFonts w:ascii="Times New Roman" w:eastAsia="Calibri" w:hAnsi="Times New Roman" w:cs="Times New Roman"/>
        <w:noProof/>
        <w:sz w:val="24"/>
        <w:szCs w:val="24"/>
      </w:rPr>
      <w:drawing>
        <wp:inline distT="0" distB="0" distL="0" distR="0" wp14:anchorId="0F262376" wp14:editId="452B10E0">
          <wp:extent cx="2133600" cy="962025"/>
          <wp:effectExtent l="38100" t="19050" r="0" b="47625"/>
          <wp:docPr id="4" name="Picture 4" descr="C:\Users\David Oliver\Documents\LivingWaterWeb\New_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vid Oliver\Documents\LivingWaterWeb\New_Logo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400000"/>
                            </a14:imgEffect>
                            <a14:imgEffect>
                              <a14:brightnessContrast bright="-9000" contrast="3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0526" cy="96514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8100000" algn="tr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B4D"/>
    <w:multiLevelType w:val="hybridMultilevel"/>
    <w:tmpl w:val="1D3E1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56907"/>
    <w:multiLevelType w:val="hybridMultilevel"/>
    <w:tmpl w:val="DD2EB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675D7"/>
    <w:multiLevelType w:val="hybridMultilevel"/>
    <w:tmpl w:val="B40E2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B1EE2"/>
    <w:multiLevelType w:val="hybridMultilevel"/>
    <w:tmpl w:val="0E146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37C18"/>
    <w:multiLevelType w:val="multilevel"/>
    <w:tmpl w:val="0409001D"/>
    <w:styleLink w:val="mydefault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ü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3A2018E"/>
    <w:multiLevelType w:val="hybridMultilevel"/>
    <w:tmpl w:val="88A6F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C20A9"/>
    <w:multiLevelType w:val="hybridMultilevel"/>
    <w:tmpl w:val="725C95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90123F"/>
    <w:multiLevelType w:val="hybridMultilevel"/>
    <w:tmpl w:val="427AA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A01FB"/>
    <w:multiLevelType w:val="hybridMultilevel"/>
    <w:tmpl w:val="83086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94EF2"/>
    <w:multiLevelType w:val="hybridMultilevel"/>
    <w:tmpl w:val="AB42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B6087"/>
    <w:multiLevelType w:val="hybridMultilevel"/>
    <w:tmpl w:val="1B84D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D6A21"/>
    <w:multiLevelType w:val="hybridMultilevel"/>
    <w:tmpl w:val="A0F8B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8608A"/>
    <w:multiLevelType w:val="hybridMultilevel"/>
    <w:tmpl w:val="8E62A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309F9"/>
    <w:multiLevelType w:val="multilevel"/>
    <w:tmpl w:val="04090027"/>
    <w:styleLink w:val="Style2"/>
    <w:lvl w:ilvl="0">
      <w:start w:val="1"/>
      <w:numFmt w:val="upperRoman"/>
      <w:lvlText w:val="%1."/>
      <w:lvlJc w:val="left"/>
      <w:pPr>
        <w:ind w:left="0" w:firstLine="0"/>
      </w:pPr>
      <w:rPr>
        <w:rFonts w:ascii="Arial" w:hAnsi="Arial"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4" w15:restartNumberingAfterBreak="0">
    <w:nsid w:val="34600ACB"/>
    <w:multiLevelType w:val="hybridMultilevel"/>
    <w:tmpl w:val="5CDCE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C2873"/>
    <w:multiLevelType w:val="hybridMultilevel"/>
    <w:tmpl w:val="EBAE236A"/>
    <w:lvl w:ilvl="0" w:tplc="09B49D0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A0ECD"/>
    <w:multiLevelType w:val="hybridMultilevel"/>
    <w:tmpl w:val="614E8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1331B"/>
    <w:multiLevelType w:val="hybridMultilevel"/>
    <w:tmpl w:val="7ABAC2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A71ABF"/>
    <w:multiLevelType w:val="hybridMultilevel"/>
    <w:tmpl w:val="FB940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56A22"/>
    <w:multiLevelType w:val="hybridMultilevel"/>
    <w:tmpl w:val="8BBC2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C423E"/>
    <w:multiLevelType w:val="hybridMultilevel"/>
    <w:tmpl w:val="BA92F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40DFC"/>
    <w:multiLevelType w:val="hybridMultilevel"/>
    <w:tmpl w:val="CF4C3EE4"/>
    <w:lvl w:ilvl="0" w:tplc="E7BCB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05F95"/>
    <w:multiLevelType w:val="hybridMultilevel"/>
    <w:tmpl w:val="4A5AF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C2F5F"/>
    <w:multiLevelType w:val="hybridMultilevel"/>
    <w:tmpl w:val="107CC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291434">
    <w:abstractNumId w:val="4"/>
  </w:num>
  <w:num w:numId="2" w16cid:durableId="828713577">
    <w:abstractNumId w:val="13"/>
  </w:num>
  <w:num w:numId="3" w16cid:durableId="1354770016">
    <w:abstractNumId w:val="3"/>
  </w:num>
  <w:num w:numId="4" w16cid:durableId="1182204488">
    <w:abstractNumId w:val="21"/>
  </w:num>
  <w:num w:numId="5" w16cid:durableId="1724596038">
    <w:abstractNumId w:val="17"/>
  </w:num>
  <w:num w:numId="6" w16cid:durableId="829977419">
    <w:abstractNumId w:val="15"/>
  </w:num>
  <w:num w:numId="7" w16cid:durableId="1153133188">
    <w:abstractNumId w:val="6"/>
  </w:num>
  <w:num w:numId="8" w16cid:durableId="396517821">
    <w:abstractNumId w:val="9"/>
  </w:num>
  <w:num w:numId="9" w16cid:durableId="123817651">
    <w:abstractNumId w:val="11"/>
  </w:num>
  <w:num w:numId="10" w16cid:durableId="1373654456">
    <w:abstractNumId w:val="0"/>
  </w:num>
  <w:num w:numId="11" w16cid:durableId="1075399363">
    <w:abstractNumId w:val="22"/>
  </w:num>
  <w:num w:numId="12" w16cid:durableId="2109689857">
    <w:abstractNumId w:val="16"/>
  </w:num>
  <w:num w:numId="13" w16cid:durableId="1541014126">
    <w:abstractNumId w:val="1"/>
  </w:num>
  <w:num w:numId="14" w16cid:durableId="1011493490">
    <w:abstractNumId w:val="8"/>
  </w:num>
  <w:num w:numId="15" w16cid:durableId="121076692">
    <w:abstractNumId w:val="18"/>
  </w:num>
  <w:num w:numId="16" w16cid:durableId="658311822">
    <w:abstractNumId w:val="19"/>
  </w:num>
  <w:num w:numId="17" w16cid:durableId="404767249">
    <w:abstractNumId w:val="2"/>
  </w:num>
  <w:num w:numId="18" w16cid:durableId="140393496">
    <w:abstractNumId w:val="5"/>
  </w:num>
  <w:num w:numId="19" w16cid:durableId="383137071">
    <w:abstractNumId w:val="7"/>
  </w:num>
  <w:num w:numId="20" w16cid:durableId="1349796480">
    <w:abstractNumId w:val="12"/>
  </w:num>
  <w:num w:numId="21" w16cid:durableId="680470267">
    <w:abstractNumId w:val="10"/>
  </w:num>
  <w:num w:numId="22" w16cid:durableId="705758088">
    <w:abstractNumId w:val="20"/>
  </w:num>
  <w:num w:numId="23" w16cid:durableId="279455668">
    <w:abstractNumId w:val="14"/>
  </w:num>
  <w:num w:numId="24" w16cid:durableId="197193282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290"/>
    <w:rsid w:val="000003A5"/>
    <w:rsid w:val="000024B4"/>
    <w:rsid w:val="00003C1B"/>
    <w:rsid w:val="00003D8C"/>
    <w:rsid w:val="00003F82"/>
    <w:rsid w:val="000107AB"/>
    <w:rsid w:val="0001228D"/>
    <w:rsid w:val="00013342"/>
    <w:rsid w:val="000165D6"/>
    <w:rsid w:val="000200E2"/>
    <w:rsid w:val="000200EE"/>
    <w:rsid w:val="00022E6C"/>
    <w:rsid w:val="0002300E"/>
    <w:rsid w:val="000236A8"/>
    <w:rsid w:val="000237C4"/>
    <w:rsid w:val="0002590C"/>
    <w:rsid w:val="00025CA2"/>
    <w:rsid w:val="000261A6"/>
    <w:rsid w:val="0002778E"/>
    <w:rsid w:val="00036F56"/>
    <w:rsid w:val="000376E7"/>
    <w:rsid w:val="00040614"/>
    <w:rsid w:val="000424AF"/>
    <w:rsid w:val="000472BD"/>
    <w:rsid w:val="00051C50"/>
    <w:rsid w:val="00053275"/>
    <w:rsid w:val="00053618"/>
    <w:rsid w:val="00056CA1"/>
    <w:rsid w:val="00062932"/>
    <w:rsid w:val="00063D84"/>
    <w:rsid w:val="00067638"/>
    <w:rsid w:val="00071C8F"/>
    <w:rsid w:val="00076499"/>
    <w:rsid w:val="00081B14"/>
    <w:rsid w:val="0008798D"/>
    <w:rsid w:val="0009582C"/>
    <w:rsid w:val="00096D8F"/>
    <w:rsid w:val="000A0103"/>
    <w:rsid w:val="000A0333"/>
    <w:rsid w:val="000A34BB"/>
    <w:rsid w:val="000B137A"/>
    <w:rsid w:val="000B543B"/>
    <w:rsid w:val="000B5893"/>
    <w:rsid w:val="000B6672"/>
    <w:rsid w:val="000C6A56"/>
    <w:rsid w:val="000C7051"/>
    <w:rsid w:val="000D3AF9"/>
    <w:rsid w:val="000D6298"/>
    <w:rsid w:val="000E1F84"/>
    <w:rsid w:val="000E36E0"/>
    <w:rsid w:val="000E56FF"/>
    <w:rsid w:val="000F0DD0"/>
    <w:rsid w:val="000F0E0C"/>
    <w:rsid w:val="000F1C59"/>
    <w:rsid w:val="0010214F"/>
    <w:rsid w:val="00102C9B"/>
    <w:rsid w:val="001049D3"/>
    <w:rsid w:val="0011532E"/>
    <w:rsid w:val="00116C81"/>
    <w:rsid w:val="001206F2"/>
    <w:rsid w:val="00123EC9"/>
    <w:rsid w:val="00132744"/>
    <w:rsid w:val="00134E08"/>
    <w:rsid w:val="0014069E"/>
    <w:rsid w:val="001428E9"/>
    <w:rsid w:val="001430C8"/>
    <w:rsid w:val="00143A94"/>
    <w:rsid w:val="001448EF"/>
    <w:rsid w:val="0015020B"/>
    <w:rsid w:val="00150B18"/>
    <w:rsid w:val="001522A9"/>
    <w:rsid w:val="001551AB"/>
    <w:rsid w:val="00157148"/>
    <w:rsid w:val="00160D06"/>
    <w:rsid w:val="00160F15"/>
    <w:rsid w:val="0016163A"/>
    <w:rsid w:val="00161D6B"/>
    <w:rsid w:val="0016263D"/>
    <w:rsid w:val="00162E6E"/>
    <w:rsid w:val="00167500"/>
    <w:rsid w:val="0017449D"/>
    <w:rsid w:val="00175761"/>
    <w:rsid w:val="00175DDC"/>
    <w:rsid w:val="001773EA"/>
    <w:rsid w:val="00180201"/>
    <w:rsid w:val="00186F7F"/>
    <w:rsid w:val="00187173"/>
    <w:rsid w:val="00187C15"/>
    <w:rsid w:val="001941FB"/>
    <w:rsid w:val="00195B0C"/>
    <w:rsid w:val="001A188B"/>
    <w:rsid w:val="001A3445"/>
    <w:rsid w:val="001A665A"/>
    <w:rsid w:val="001B1BC9"/>
    <w:rsid w:val="001B2F6C"/>
    <w:rsid w:val="001B4174"/>
    <w:rsid w:val="001B56F6"/>
    <w:rsid w:val="001B5ADA"/>
    <w:rsid w:val="001C0AFE"/>
    <w:rsid w:val="001C2368"/>
    <w:rsid w:val="001C377D"/>
    <w:rsid w:val="001C5789"/>
    <w:rsid w:val="001C661E"/>
    <w:rsid w:val="001D29EB"/>
    <w:rsid w:val="001D4BE1"/>
    <w:rsid w:val="001E2488"/>
    <w:rsid w:val="001E2DFE"/>
    <w:rsid w:val="001E37D1"/>
    <w:rsid w:val="001E516B"/>
    <w:rsid w:val="001E5F6E"/>
    <w:rsid w:val="001F06D7"/>
    <w:rsid w:val="001F3347"/>
    <w:rsid w:val="001F44C5"/>
    <w:rsid w:val="0020326A"/>
    <w:rsid w:val="00206580"/>
    <w:rsid w:val="00211B90"/>
    <w:rsid w:val="00214E9A"/>
    <w:rsid w:val="00216048"/>
    <w:rsid w:val="00217A53"/>
    <w:rsid w:val="0022086F"/>
    <w:rsid w:val="002247C0"/>
    <w:rsid w:val="00224FCF"/>
    <w:rsid w:val="00225720"/>
    <w:rsid w:val="00227E2F"/>
    <w:rsid w:val="00231077"/>
    <w:rsid w:val="00231429"/>
    <w:rsid w:val="00232C35"/>
    <w:rsid w:val="00232EA7"/>
    <w:rsid w:val="00233AED"/>
    <w:rsid w:val="0023458E"/>
    <w:rsid w:val="00236A8F"/>
    <w:rsid w:val="00242C12"/>
    <w:rsid w:val="00243378"/>
    <w:rsid w:val="00243CDE"/>
    <w:rsid w:val="00245A2C"/>
    <w:rsid w:val="00253D5F"/>
    <w:rsid w:val="00255BF9"/>
    <w:rsid w:val="002567AF"/>
    <w:rsid w:val="002623CD"/>
    <w:rsid w:val="0026431C"/>
    <w:rsid w:val="00266A0E"/>
    <w:rsid w:val="002702AD"/>
    <w:rsid w:val="00271D68"/>
    <w:rsid w:val="00277798"/>
    <w:rsid w:val="00282EE9"/>
    <w:rsid w:val="00283AD4"/>
    <w:rsid w:val="0028529D"/>
    <w:rsid w:val="00286B7E"/>
    <w:rsid w:val="0028724A"/>
    <w:rsid w:val="00287AC5"/>
    <w:rsid w:val="002922D0"/>
    <w:rsid w:val="00292CD5"/>
    <w:rsid w:val="00294C7B"/>
    <w:rsid w:val="0029728F"/>
    <w:rsid w:val="002A0578"/>
    <w:rsid w:val="002A24AF"/>
    <w:rsid w:val="002A5BBD"/>
    <w:rsid w:val="002A5E0C"/>
    <w:rsid w:val="002A6849"/>
    <w:rsid w:val="002A7126"/>
    <w:rsid w:val="002A756F"/>
    <w:rsid w:val="002A7FC4"/>
    <w:rsid w:val="002B0A42"/>
    <w:rsid w:val="002B154B"/>
    <w:rsid w:val="002B4AEF"/>
    <w:rsid w:val="002C3148"/>
    <w:rsid w:val="002C47B3"/>
    <w:rsid w:val="002C742B"/>
    <w:rsid w:val="002D7F0D"/>
    <w:rsid w:val="002E3BA6"/>
    <w:rsid w:val="002F10E1"/>
    <w:rsid w:val="002F124E"/>
    <w:rsid w:val="00300E70"/>
    <w:rsid w:val="00301309"/>
    <w:rsid w:val="00303A35"/>
    <w:rsid w:val="00304103"/>
    <w:rsid w:val="00306983"/>
    <w:rsid w:val="00311DAC"/>
    <w:rsid w:val="00314E01"/>
    <w:rsid w:val="003175CC"/>
    <w:rsid w:val="003207DD"/>
    <w:rsid w:val="00321718"/>
    <w:rsid w:val="003222E1"/>
    <w:rsid w:val="00323778"/>
    <w:rsid w:val="00325102"/>
    <w:rsid w:val="00336301"/>
    <w:rsid w:val="003430C0"/>
    <w:rsid w:val="0034393A"/>
    <w:rsid w:val="00344F84"/>
    <w:rsid w:val="00347F9C"/>
    <w:rsid w:val="00350220"/>
    <w:rsid w:val="0035289F"/>
    <w:rsid w:val="0035422D"/>
    <w:rsid w:val="0035562C"/>
    <w:rsid w:val="003562C6"/>
    <w:rsid w:val="00364A9B"/>
    <w:rsid w:val="0036730E"/>
    <w:rsid w:val="00375940"/>
    <w:rsid w:val="00376611"/>
    <w:rsid w:val="003826B0"/>
    <w:rsid w:val="00383B5D"/>
    <w:rsid w:val="00383CE0"/>
    <w:rsid w:val="00383DA7"/>
    <w:rsid w:val="00390BE0"/>
    <w:rsid w:val="003917B6"/>
    <w:rsid w:val="00394AE7"/>
    <w:rsid w:val="00396D24"/>
    <w:rsid w:val="00397FD7"/>
    <w:rsid w:val="003A3856"/>
    <w:rsid w:val="003A437A"/>
    <w:rsid w:val="003A5D76"/>
    <w:rsid w:val="003B0127"/>
    <w:rsid w:val="003B24B1"/>
    <w:rsid w:val="003B275B"/>
    <w:rsid w:val="003B3122"/>
    <w:rsid w:val="003B32C1"/>
    <w:rsid w:val="003B6196"/>
    <w:rsid w:val="003B77A1"/>
    <w:rsid w:val="003C129A"/>
    <w:rsid w:val="003C1579"/>
    <w:rsid w:val="003C2B4E"/>
    <w:rsid w:val="003C3F51"/>
    <w:rsid w:val="003C7055"/>
    <w:rsid w:val="003C740A"/>
    <w:rsid w:val="003C76DF"/>
    <w:rsid w:val="003E3AB0"/>
    <w:rsid w:val="003F35A5"/>
    <w:rsid w:val="003F651F"/>
    <w:rsid w:val="004020C7"/>
    <w:rsid w:val="00402C8E"/>
    <w:rsid w:val="00402F39"/>
    <w:rsid w:val="0040435A"/>
    <w:rsid w:val="0040512B"/>
    <w:rsid w:val="00405297"/>
    <w:rsid w:val="004109E2"/>
    <w:rsid w:val="004166A0"/>
    <w:rsid w:val="0041788C"/>
    <w:rsid w:val="0042132B"/>
    <w:rsid w:val="004241DD"/>
    <w:rsid w:val="00425EF5"/>
    <w:rsid w:val="00430EC6"/>
    <w:rsid w:val="00437941"/>
    <w:rsid w:val="00445C88"/>
    <w:rsid w:val="00452437"/>
    <w:rsid w:val="004527A5"/>
    <w:rsid w:val="00454716"/>
    <w:rsid w:val="004550E5"/>
    <w:rsid w:val="00456469"/>
    <w:rsid w:val="00457159"/>
    <w:rsid w:val="004573AC"/>
    <w:rsid w:val="0046370F"/>
    <w:rsid w:val="00463B30"/>
    <w:rsid w:val="004646E3"/>
    <w:rsid w:val="0046489D"/>
    <w:rsid w:val="00465D15"/>
    <w:rsid w:val="004668F9"/>
    <w:rsid w:val="0047188D"/>
    <w:rsid w:val="00472BA6"/>
    <w:rsid w:val="0047539F"/>
    <w:rsid w:val="00475A1A"/>
    <w:rsid w:val="00477416"/>
    <w:rsid w:val="00480737"/>
    <w:rsid w:val="00481394"/>
    <w:rsid w:val="00484132"/>
    <w:rsid w:val="00490C8E"/>
    <w:rsid w:val="004A1058"/>
    <w:rsid w:val="004A20E3"/>
    <w:rsid w:val="004A3178"/>
    <w:rsid w:val="004A3FD7"/>
    <w:rsid w:val="004A4A1F"/>
    <w:rsid w:val="004A550E"/>
    <w:rsid w:val="004A68A5"/>
    <w:rsid w:val="004A7113"/>
    <w:rsid w:val="004D3285"/>
    <w:rsid w:val="004D50E5"/>
    <w:rsid w:val="004D67DE"/>
    <w:rsid w:val="004E035B"/>
    <w:rsid w:val="004E119D"/>
    <w:rsid w:val="004E130A"/>
    <w:rsid w:val="004E1EAF"/>
    <w:rsid w:val="004E434F"/>
    <w:rsid w:val="004E5D6B"/>
    <w:rsid w:val="004E74CB"/>
    <w:rsid w:val="004F106F"/>
    <w:rsid w:val="004F11D2"/>
    <w:rsid w:val="004F1548"/>
    <w:rsid w:val="004F1F6D"/>
    <w:rsid w:val="004F5A91"/>
    <w:rsid w:val="00500FC2"/>
    <w:rsid w:val="0050124D"/>
    <w:rsid w:val="00502EF9"/>
    <w:rsid w:val="00503109"/>
    <w:rsid w:val="005061F5"/>
    <w:rsid w:val="00507FBD"/>
    <w:rsid w:val="00512EC1"/>
    <w:rsid w:val="00512F30"/>
    <w:rsid w:val="00512FD2"/>
    <w:rsid w:val="00513E50"/>
    <w:rsid w:val="0051451B"/>
    <w:rsid w:val="00517330"/>
    <w:rsid w:val="0052107F"/>
    <w:rsid w:val="00521D55"/>
    <w:rsid w:val="00522586"/>
    <w:rsid w:val="00525448"/>
    <w:rsid w:val="00525D08"/>
    <w:rsid w:val="00531687"/>
    <w:rsid w:val="00531D2F"/>
    <w:rsid w:val="005348DE"/>
    <w:rsid w:val="005361DE"/>
    <w:rsid w:val="005378D3"/>
    <w:rsid w:val="00546DFF"/>
    <w:rsid w:val="005511B6"/>
    <w:rsid w:val="00553B25"/>
    <w:rsid w:val="005558BB"/>
    <w:rsid w:val="00560143"/>
    <w:rsid w:val="005607DA"/>
    <w:rsid w:val="0056269F"/>
    <w:rsid w:val="00562E92"/>
    <w:rsid w:val="00563C96"/>
    <w:rsid w:val="0056591B"/>
    <w:rsid w:val="00565A80"/>
    <w:rsid w:val="00570F24"/>
    <w:rsid w:val="0057222A"/>
    <w:rsid w:val="00574502"/>
    <w:rsid w:val="005767FC"/>
    <w:rsid w:val="00577F1C"/>
    <w:rsid w:val="00580D43"/>
    <w:rsid w:val="005869DE"/>
    <w:rsid w:val="00587F70"/>
    <w:rsid w:val="00590310"/>
    <w:rsid w:val="00592C47"/>
    <w:rsid w:val="005939BC"/>
    <w:rsid w:val="005A35E9"/>
    <w:rsid w:val="005A3874"/>
    <w:rsid w:val="005A4A81"/>
    <w:rsid w:val="005A7531"/>
    <w:rsid w:val="005A75AE"/>
    <w:rsid w:val="005B4F54"/>
    <w:rsid w:val="005C051E"/>
    <w:rsid w:val="005C3D12"/>
    <w:rsid w:val="005D1690"/>
    <w:rsid w:val="005D348D"/>
    <w:rsid w:val="005D40C6"/>
    <w:rsid w:val="005D4715"/>
    <w:rsid w:val="005E1B88"/>
    <w:rsid w:val="005F10F7"/>
    <w:rsid w:val="005F153A"/>
    <w:rsid w:val="00604FD6"/>
    <w:rsid w:val="00605FED"/>
    <w:rsid w:val="006078E3"/>
    <w:rsid w:val="00611CE9"/>
    <w:rsid w:val="00612731"/>
    <w:rsid w:val="00617EDC"/>
    <w:rsid w:val="00625AAD"/>
    <w:rsid w:val="00633100"/>
    <w:rsid w:val="0064390A"/>
    <w:rsid w:val="00647C5D"/>
    <w:rsid w:val="00650072"/>
    <w:rsid w:val="006540EF"/>
    <w:rsid w:val="0065450E"/>
    <w:rsid w:val="00655FBC"/>
    <w:rsid w:val="00656224"/>
    <w:rsid w:val="006563A5"/>
    <w:rsid w:val="006652FA"/>
    <w:rsid w:val="00676488"/>
    <w:rsid w:val="006765E1"/>
    <w:rsid w:val="00676975"/>
    <w:rsid w:val="006774CB"/>
    <w:rsid w:val="00682106"/>
    <w:rsid w:val="00682886"/>
    <w:rsid w:val="006848E7"/>
    <w:rsid w:val="00684AAE"/>
    <w:rsid w:val="00685964"/>
    <w:rsid w:val="0069486E"/>
    <w:rsid w:val="006A1424"/>
    <w:rsid w:val="006A354E"/>
    <w:rsid w:val="006A4DAA"/>
    <w:rsid w:val="006A6408"/>
    <w:rsid w:val="006B047F"/>
    <w:rsid w:val="006B2178"/>
    <w:rsid w:val="006B6BAA"/>
    <w:rsid w:val="006C3608"/>
    <w:rsid w:val="006D299E"/>
    <w:rsid w:val="006D2B96"/>
    <w:rsid w:val="006D2F2F"/>
    <w:rsid w:val="006D38A6"/>
    <w:rsid w:val="006D5682"/>
    <w:rsid w:val="006E0D45"/>
    <w:rsid w:val="006E13E3"/>
    <w:rsid w:val="006E32CE"/>
    <w:rsid w:val="006E5256"/>
    <w:rsid w:val="006E7B34"/>
    <w:rsid w:val="006F01EA"/>
    <w:rsid w:val="006F0E2B"/>
    <w:rsid w:val="006F1B1A"/>
    <w:rsid w:val="006F39AC"/>
    <w:rsid w:val="006F5F3B"/>
    <w:rsid w:val="00711844"/>
    <w:rsid w:val="00711F41"/>
    <w:rsid w:val="00712337"/>
    <w:rsid w:val="00712AA4"/>
    <w:rsid w:val="007144A4"/>
    <w:rsid w:val="00715AC3"/>
    <w:rsid w:val="00716F36"/>
    <w:rsid w:val="00722377"/>
    <w:rsid w:val="0072297A"/>
    <w:rsid w:val="00723013"/>
    <w:rsid w:val="007234D6"/>
    <w:rsid w:val="00723519"/>
    <w:rsid w:val="00724D3A"/>
    <w:rsid w:val="0074353F"/>
    <w:rsid w:val="0074445D"/>
    <w:rsid w:val="00745DB4"/>
    <w:rsid w:val="007468CA"/>
    <w:rsid w:val="00751795"/>
    <w:rsid w:val="00751C09"/>
    <w:rsid w:val="00754408"/>
    <w:rsid w:val="007549B3"/>
    <w:rsid w:val="007602D2"/>
    <w:rsid w:val="00762182"/>
    <w:rsid w:val="00762DA5"/>
    <w:rsid w:val="00762FA0"/>
    <w:rsid w:val="00764628"/>
    <w:rsid w:val="00766DBC"/>
    <w:rsid w:val="00767474"/>
    <w:rsid w:val="0077507E"/>
    <w:rsid w:val="0077661A"/>
    <w:rsid w:val="00781496"/>
    <w:rsid w:val="00781BCF"/>
    <w:rsid w:val="00787F33"/>
    <w:rsid w:val="00791D6E"/>
    <w:rsid w:val="00793BCE"/>
    <w:rsid w:val="00794AE4"/>
    <w:rsid w:val="00796FDC"/>
    <w:rsid w:val="007A1C27"/>
    <w:rsid w:val="007A246B"/>
    <w:rsid w:val="007A25CC"/>
    <w:rsid w:val="007A4338"/>
    <w:rsid w:val="007A5074"/>
    <w:rsid w:val="007A650E"/>
    <w:rsid w:val="007B45AF"/>
    <w:rsid w:val="007B536C"/>
    <w:rsid w:val="007B638B"/>
    <w:rsid w:val="007B738C"/>
    <w:rsid w:val="007C03DA"/>
    <w:rsid w:val="007C2DC6"/>
    <w:rsid w:val="007C4E64"/>
    <w:rsid w:val="007D067D"/>
    <w:rsid w:val="007D088B"/>
    <w:rsid w:val="007D227C"/>
    <w:rsid w:val="007D60AD"/>
    <w:rsid w:val="007D6D7D"/>
    <w:rsid w:val="007E0F16"/>
    <w:rsid w:val="007E1630"/>
    <w:rsid w:val="007E352D"/>
    <w:rsid w:val="007E57E6"/>
    <w:rsid w:val="007E6F3A"/>
    <w:rsid w:val="007E7211"/>
    <w:rsid w:val="007E7EDD"/>
    <w:rsid w:val="007F1809"/>
    <w:rsid w:val="007F4AD1"/>
    <w:rsid w:val="00802203"/>
    <w:rsid w:val="00806AE1"/>
    <w:rsid w:val="00811ACE"/>
    <w:rsid w:val="00813993"/>
    <w:rsid w:val="00815DDE"/>
    <w:rsid w:val="00817CA5"/>
    <w:rsid w:val="00824E6B"/>
    <w:rsid w:val="008258BE"/>
    <w:rsid w:val="00827DE8"/>
    <w:rsid w:val="00830AC1"/>
    <w:rsid w:val="00840697"/>
    <w:rsid w:val="00850FEC"/>
    <w:rsid w:val="008540DF"/>
    <w:rsid w:val="00856ACD"/>
    <w:rsid w:val="008576DD"/>
    <w:rsid w:val="0086107D"/>
    <w:rsid w:val="008672C9"/>
    <w:rsid w:val="008679B2"/>
    <w:rsid w:val="00874DC3"/>
    <w:rsid w:val="008754AF"/>
    <w:rsid w:val="00876180"/>
    <w:rsid w:val="00876451"/>
    <w:rsid w:val="00876875"/>
    <w:rsid w:val="00876D32"/>
    <w:rsid w:val="00877A8C"/>
    <w:rsid w:val="008816A5"/>
    <w:rsid w:val="0088399D"/>
    <w:rsid w:val="00884B69"/>
    <w:rsid w:val="0088505C"/>
    <w:rsid w:val="00885F26"/>
    <w:rsid w:val="0088701E"/>
    <w:rsid w:val="008918DA"/>
    <w:rsid w:val="008919AD"/>
    <w:rsid w:val="00893443"/>
    <w:rsid w:val="008946C0"/>
    <w:rsid w:val="008969F9"/>
    <w:rsid w:val="008A1874"/>
    <w:rsid w:val="008A217C"/>
    <w:rsid w:val="008B0DDA"/>
    <w:rsid w:val="008B0FB5"/>
    <w:rsid w:val="008B28E8"/>
    <w:rsid w:val="008B7086"/>
    <w:rsid w:val="008C495F"/>
    <w:rsid w:val="008D026F"/>
    <w:rsid w:val="008D03C7"/>
    <w:rsid w:val="008D2E2F"/>
    <w:rsid w:val="008D5FDD"/>
    <w:rsid w:val="008E2AAC"/>
    <w:rsid w:val="008E328B"/>
    <w:rsid w:val="008E4093"/>
    <w:rsid w:val="008E4D3D"/>
    <w:rsid w:val="008E6939"/>
    <w:rsid w:val="008F1AEB"/>
    <w:rsid w:val="008F6C25"/>
    <w:rsid w:val="008F7D43"/>
    <w:rsid w:val="00901655"/>
    <w:rsid w:val="00904174"/>
    <w:rsid w:val="009045C9"/>
    <w:rsid w:val="009072F1"/>
    <w:rsid w:val="009228ED"/>
    <w:rsid w:val="00922B89"/>
    <w:rsid w:val="0092554F"/>
    <w:rsid w:val="0092703B"/>
    <w:rsid w:val="00933F79"/>
    <w:rsid w:val="009356A7"/>
    <w:rsid w:val="0093579D"/>
    <w:rsid w:val="00942761"/>
    <w:rsid w:val="009427B7"/>
    <w:rsid w:val="00945A81"/>
    <w:rsid w:val="00953B17"/>
    <w:rsid w:val="0096041F"/>
    <w:rsid w:val="009609BF"/>
    <w:rsid w:val="009619A9"/>
    <w:rsid w:val="00965A1B"/>
    <w:rsid w:val="009668B2"/>
    <w:rsid w:val="00967637"/>
    <w:rsid w:val="009713DB"/>
    <w:rsid w:val="009719FE"/>
    <w:rsid w:val="0097238E"/>
    <w:rsid w:val="00977FD0"/>
    <w:rsid w:val="00980423"/>
    <w:rsid w:val="00982AE3"/>
    <w:rsid w:val="009830EA"/>
    <w:rsid w:val="009859F8"/>
    <w:rsid w:val="00986E62"/>
    <w:rsid w:val="00987991"/>
    <w:rsid w:val="009928A4"/>
    <w:rsid w:val="00992B56"/>
    <w:rsid w:val="009930AF"/>
    <w:rsid w:val="009A081A"/>
    <w:rsid w:val="009A08E2"/>
    <w:rsid w:val="009A4582"/>
    <w:rsid w:val="009A5ABB"/>
    <w:rsid w:val="009A65C3"/>
    <w:rsid w:val="009A6A22"/>
    <w:rsid w:val="009B0ADD"/>
    <w:rsid w:val="009B0BA9"/>
    <w:rsid w:val="009B141C"/>
    <w:rsid w:val="009B3792"/>
    <w:rsid w:val="009B5A73"/>
    <w:rsid w:val="009B65E6"/>
    <w:rsid w:val="009B6DEE"/>
    <w:rsid w:val="009B6F45"/>
    <w:rsid w:val="009B71AF"/>
    <w:rsid w:val="009C2829"/>
    <w:rsid w:val="009C56E8"/>
    <w:rsid w:val="009C5944"/>
    <w:rsid w:val="009C7377"/>
    <w:rsid w:val="009D0B8D"/>
    <w:rsid w:val="009D4104"/>
    <w:rsid w:val="009D5787"/>
    <w:rsid w:val="009E0220"/>
    <w:rsid w:val="009E08A6"/>
    <w:rsid w:val="009E0A57"/>
    <w:rsid w:val="009E2F05"/>
    <w:rsid w:val="009E57B5"/>
    <w:rsid w:val="009E6AE3"/>
    <w:rsid w:val="009E71A4"/>
    <w:rsid w:val="009F073C"/>
    <w:rsid w:val="009F2B84"/>
    <w:rsid w:val="009F37A0"/>
    <w:rsid w:val="009F4AD4"/>
    <w:rsid w:val="009F4B5C"/>
    <w:rsid w:val="00A000BF"/>
    <w:rsid w:val="00A03913"/>
    <w:rsid w:val="00A0402F"/>
    <w:rsid w:val="00A06CB0"/>
    <w:rsid w:val="00A107E9"/>
    <w:rsid w:val="00A10BD0"/>
    <w:rsid w:val="00A12EB3"/>
    <w:rsid w:val="00A12F15"/>
    <w:rsid w:val="00A138A0"/>
    <w:rsid w:val="00A14A3B"/>
    <w:rsid w:val="00A25E60"/>
    <w:rsid w:val="00A30094"/>
    <w:rsid w:val="00A341DD"/>
    <w:rsid w:val="00A3486D"/>
    <w:rsid w:val="00A3635D"/>
    <w:rsid w:val="00A36673"/>
    <w:rsid w:val="00A377D5"/>
    <w:rsid w:val="00A40FCE"/>
    <w:rsid w:val="00A42CA3"/>
    <w:rsid w:val="00A44BD0"/>
    <w:rsid w:val="00A47E7E"/>
    <w:rsid w:val="00A51383"/>
    <w:rsid w:val="00A51943"/>
    <w:rsid w:val="00A51D1C"/>
    <w:rsid w:val="00A529E6"/>
    <w:rsid w:val="00A53EF5"/>
    <w:rsid w:val="00A55F3E"/>
    <w:rsid w:val="00A56008"/>
    <w:rsid w:val="00A5721B"/>
    <w:rsid w:val="00A60C02"/>
    <w:rsid w:val="00A624FE"/>
    <w:rsid w:val="00A7273D"/>
    <w:rsid w:val="00A72E7F"/>
    <w:rsid w:val="00A73D0F"/>
    <w:rsid w:val="00A740CF"/>
    <w:rsid w:val="00A742FF"/>
    <w:rsid w:val="00A76121"/>
    <w:rsid w:val="00A7709E"/>
    <w:rsid w:val="00A81173"/>
    <w:rsid w:val="00A81EEF"/>
    <w:rsid w:val="00A81F09"/>
    <w:rsid w:val="00A8359D"/>
    <w:rsid w:val="00A857CE"/>
    <w:rsid w:val="00A85BA8"/>
    <w:rsid w:val="00A9055B"/>
    <w:rsid w:val="00A94678"/>
    <w:rsid w:val="00A95844"/>
    <w:rsid w:val="00AA0E4D"/>
    <w:rsid w:val="00AA7D51"/>
    <w:rsid w:val="00AB13B4"/>
    <w:rsid w:val="00AC022D"/>
    <w:rsid w:val="00AC21FB"/>
    <w:rsid w:val="00AC4395"/>
    <w:rsid w:val="00AC4F61"/>
    <w:rsid w:val="00AC5069"/>
    <w:rsid w:val="00AC629F"/>
    <w:rsid w:val="00AD081E"/>
    <w:rsid w:val="00AD0953"/>
    <w:rsid w:val="00AD3B94"/>
    <w:rsid w:val="00AD4AA4"/>
    <w:rsid w:val="00AD7C46"/>
    <w:rsid w:val="00AE334E"/>
    <w:rsid w:val="00AE4A9F"/>
    <w:rsid w:val="00AE7D85"/>
    <w:rsid w:val="00AF415E"/>
    <w:rsid w:val="00AF4D17"/>
    <w:rsid w:val="00AF62F5"/>
    <w:rsid w:val="00AF6A80"/>
    <w:rsid w:val="00B03738"/>
    <w:rsid w:val="00B0448C"/>
    <w:rsid w:val="00B0568E"/>
    <w:rsid w:val="00B1354A"/>
    <w:rsid w:val="00B15769"/>
    <w:rsid w:val="00B15D3E"/>
    <w:rsid w:val="00B2523D"/>
    <w:rsid w:val="00B3003F"/>
    <w:rsid w:val="00B34C08"/>
    <w:rsid w:val="00B3543B"/>
    <w:rsid w:val="00B3645D"/>
    <w:rsid w:val="00B40254"/>
    <w:rsid w:val="00B458DC"/>
    <w:rsid w:val="00B45BAC"/>
    <w:rsid w:val="00B57834"/>
    <w:rsid w:val="00B61795"/>
    <w:rsid w:val="00B62801"/>
    <w:rsid w:val="00B62FF4"/>
    <w:rsid w:val="00B64863"/>
    <w:rsid w:val="00B65B8D"/>
    <w:rsid w:val="00B677ED"/>
    <w:rsid w:val="00B768E0"/>
    <w:rsid w:val="00B76CC7"/>
    <w:rsid w:val="00B8107C"/>
    <w:rsid w:val="00B820F3"/>
    <w:rsid w:val="00B8428A"/>
    <w:rsid w:val="00B849E8"/>
    <w:rsid w:val="00B8570D"/>
    <w:rsid w:val="00B91E02"/>
    <w:rsid w:val="00B961A4"/>
    <w:rsid w:val="00B96774"/>
    <w:rsid w:val="00B96F0E"/>
    <w:rsid w:val="00BA0A3B"/>
    <w:rsid w:val="00BA428A"/>
    <w:rsid w:val="00BA4901"/>
    <w:rsid w:val="00BA557F"/>
    <w:rsid w:val="00BB1E27"/>
    <w:rsid w:val="00BB4D8F"/>
    <w:rsid w:val="00BC266C"/>
    <w:rsid w:val="00BC2AAE"/>
    <w:rsid w:val="00BC3A89"/>
    <w:rsid w:val="00BC6DB4"/>
    <w:rsid w:val="00BD07A7"/>
    <w:rsid w:val="00BD1E52"/>
    <w:rsid w:val="00BD2A1C"/>
    <w:rsid w:val="00BE5003"/>
    <w:rsid w:val="00BE60B6"/>
    <w:rsid w:val="00BE71F3"/>
    <w:rsid w:val="00BE773D"/>
    <w:rsid w:val="00BF198D"/>
    <w:rsid w:val="00BF24F2"/>
    <w:rsid w:val="00BF5169"/>
    <w:rsid w:val="00BF69BE"/>
    <w:rsid w:val="00BF7E0A"/>
    <w:rsid w:val="00C06736"/>
    <w:rsid w:val="00C12332"/>
    <w:rsid w:val="00C15EC1"/>
    <w:rsid w:val="00C15F22"/>
    <w:rsid w:val="00C168E9"/>
    <w:rsid w:val="00C16D85"/>
    <w:rsid w:val="00C177F8"/>
    <w:rsid w:val="00C21767"/>
    <w:rsid w:val="00C2548B"/>
    <w:rsid w:val="00C25E86"/>
    <w:rsid w:val="00C27AF3"/>
    <w:rsid w:val="00C27AF5"/>
    <w:rsid w:val="00C310A5"/>
    <w:rsid w:val="00C34A34"/>
    <w:rsid w:val="00C34B0B"/>
    <w:rsid w:val="00C359BA"/>
    <w:rsid w:val="00C360C0"/>
    <w:rsid w:val="00C371FE"/>
    <w:rsid w:val="00C415A4"/>
    <w:rsid w:val="00C42382"/>
    <w:rsid w:val="00C4544A"/>
    <w:rsid w:val="00C45FF7"/>
    <w:rsid w:val="00C467E6"/>
    <w:rsid w:val="00C4680F"/>
    <w:rsid w:val="00C5003A"/>
    <w:rsid w:val="00C51994"/>
    <w:rsid w:val="00C564A1"/>
    <w:rsid w:val="00C61957"/>
    <w:rsid w:val="00C637B8"/>
    <w:rsid w:val="00C65CE5"/>
    <w:rsid w:val="00C7363C"/>
    <w:rsid w:val="00C801D8"/>
    <w:rsid w:val="00C8371D"/>
    <w:rsid w:val="00C847E0"/>
    <w:rsid w:val="00C91503"/>
    <w:rsid w:val="00C945CB"/>
    <w:rsid w:val="00C94BF1"/>
    <w:rsid w:val="00CA042C"/>
    <w:rsid w:val="00CA602D"/>
    <w:rsid w:val="00CA7081"/>
    <w:rsid w:val="00CB04AB"/>
    <w:rsid w:val="00CB7D25"/>
    <w:rsid w:val="00CC4585"/>
    <w:rsid w:val="00CC479E"/>
    <w:rsid w:val="00CC480F"/>
    <w:rsid w:val="00CC5531"/>
    <w:rsid w:val="00CC73B1"/>
    <w:rsid w:val="00CD2C4B"/>
    <w:rsid w:val="00CD3220"/>
    <w:rsid w:val="00CD5C19"/>
    <w:rsid w:val="00CD655E"/>
    <w:rsid w:val="00CD68F5"/>
    <w:rsid w:val="00CD6E54"/>
    <w:rsid w:val="00CE2186"/>
    <w:rsid w:val="00CE419F"/>
    <w:rsid w:val="00CE429A"/>
    <w:rsid w:val="00CE4B02"/>
    <w:rsid w:val="00CF0594"/>
    <w:rsid w:val="00CF20E6"/>
    <w:rsid w:val="00CF32C7"/>
    <w:rsid w:val="00CF38FF"/>
    <w:rsid w:val="00CF3F6D"/>
    <w:rsid w:val="00D0173B"/>
    <w:rsid w:val="00D01E28"/>
    <w:rsid w:val="00D049F9"/>
    <w:rsid w:val="00D067BA"/>
    <w:rsid w:val="00D10B90"/>
    <w:rsid w:val="00D11643"/>
    <w:rsid w:val="00D1194A"/>
    <w:rsid w:val="00D13D26"/>
    <w:rsid w:val="00D17C1A"/>
    <w:rsid w:val="00D2313A"/>
    <w:rsid w:val="00D24047"/>
    <w:rsid w:val="00D24CD3"/>
    <w:rsid w:val="00D26360"/>
    <w:rsid w:val="00D266F0"/>
    <w:rsid w:val="00D320B1"/>
    <w:rsid w:val="00D334B2"/>
    <w:rsid w:val="00D4399C"/>
    <w:rsid w:val="00D470CC"/>
    <w:rsid w:val="00D518BE"/>
    <w:rsid w:val="00D54290"/>
    <w:rsid w:val="00D5454D"/>
    <w:rsid w:val="00D60ED5"/>
    <w:rsid w:val="00D617CC"/>
    <w:rsid w:val="00D648F4"/>
    <w:rsid w:val="00D65C59"/>
    <w:rsid w:val="00D66D36"/>
    <w:rsid w:val="00D728A8"/>
    <w:rsid w:val="00D72DF6"/>
    <w:rsid w:val="00D731F3"/>
    <w:rsid w:val="00D73AE8"/>
    <w:rsid w:val="00D74EBA"/>
    <w:rsid w:val="00D756B2"/>
    <w:rsid w:val="00D75B7F"/>
    <w:rsid w:val="00D80CF3"/>
    <w:rsid w:val="00D856DC"/>
    <w:rsid w:val="00D86D2E"/>
    <w:rsid w:val="00D876A6"/>
    <w:rsid w:val="00D91A8E"/>
    <w:rsid w:val="00D92750"/>
    <w:rsid w:val="00D9407C"/>
    <w:rsid w:val="00D97CDA"/>
    <w:rsid w:val="00DA0BFA"/>
    <w:rsid w:val="00DA0D96"/>
    <w:rsid w:val="00DA20B1"/>
    <w:rsid w:val="00DB0B33"/>
    <w:rsid w:val="00DB2453"/>
    <w:rsid w:val="00DB375D"/>
    <w:rsid w:val="00DB529C"/>
    <w:rsid w:val="00DB639E"/>
    <w:rsid w:val="00DB7769"/>
    <w:rsid w:val="00DC0970"/>
    <w:rsid w:val="00DC1F2C"/>
    <w:rsid w:val="00DC3589"/>
    <w:rsid w:val="00DC400E"/>
    <w:rsid w:val="00DC62FE"/>
    <w:rsid w:val="00DC6718"/>
    <w:rsid w:val="00DC6E70"/>
    <w:rsid w:val="00DD3DC2"/>
    <w:rsid w:val="00DD3E25"/>
    <w:rsid w:val="00DD47BF"/>
    <w:rsid w:val="00DD575F"/>
    <w:rsid w:val="00DD6114"/>
    <w:rsid w:val="00DE24D7"/>
    <w:rsid w:val="00DE5B85"/>
    <w:rsid w:val="00DF2AD3"/>
    <w:rsid w:val="00E003D1"/>
    <w:rsid w:val="00E01262"/>
    <w:rsid w:val="00E012CE"/>
    <w:rsid w:val="00E06D35"/>
    <w:rsid w:val="00E12685"/>
    <w:rsid w:val="00E14511"/>
    <w:rsid w:val="00E1451A"/>
    <w:rsid w:val="00E225F4"/>
    <w:rsid w:val="00E22B7B"/>
    <w:rsid w:val="00E22FAC"/>
    <w:rsid w:val="00E24E16"/>
    <w:rsid w:val="00E25B2A"/>
    <w:rsid w:val="00E3092C"/>
    <w:rsid w:val="00E31445"/>
    <w:rsid w:val="00E33B30"/>
    <w:rsid w:val="00E33DAB"/>
    <w:rsid w:val="00E34485"/>
    <w:rsid w:val="00E35520"/>
    <w:rsid w:val="00E357E4"/>
    <w:rsid w:val="00E40A91"/>
    <w:rsid w:val="00E41938"/>
    <w:rsid w:val="00E449A1"/>
    <w:rsid w:val="00E52A4A"/>
    <w:rsid w:val="00E5392C"/>
    <w:rsid w:val="00E54813"/>
    <w:rsid w:val="00E604E1"/>
    <w:rsid w:val="00E6056D"/>
    <w:rsid w:val="00E60BA9"/>
    <w:rsid w:val="00E63293"/>
    <w:rsid w:val="00E64864"/>
    <w:rsid w:val="00E66AE8"/>
    <w:rsid w:val="00E708E5"/>
    <w:rsid w:val="00E73D8F"/>
    <w:rsid w:val="00E816E4"/>
    <w:rsid w:val="00E823F7"/>
    <w:rsid w:val="00E844EF"/>
    <w:rsid w:val="00E84DCD"/>
    <w:rsid w:val="00E850A9"/>
    <w:rsid w:val="00E8610C"/>
    <w:rsid w:val="00E86F11"/>
    <w:rsid w:val="00E91ED2"/>
    <w:rsid w:val="00E92008"/>
    <w:rsid w:val="00EA1A9E"/>
    <w:rsid w:val="00EA1F0E"/>
    <w:rsid w:val="00EA22D6"/>
    <w:rsid w:val="00EA22F8"/>
    <w:rsid w:val="00EA512B"/>
    <w:rsid w:val="00EA7FAB"/>
    <w:rsid w:val="00EB3899"/>
    <w:rsid w:val="00EC1DD2"/>
    <w:rsid w:val="00EC2FD0"/>
    <w:rsid w:val="00EC6448"/>
    <w:rsid w:val="00EC79DE"/>
    <w:rsid w:val="00ED1475"/>
    <w:rsid w:val="00ED291A"/>
    <w:rsid w:val="00EE117B"/>
    <w:rsid w:val="00EE24F4"/>
    <w:rsid w:val="00EE3CA1"/>
    <w:rsid w:val="00EE5B87"/>
    <w:rsid w:val="00EF03D6"/>
    <w:rsid w:val="00EF3432"/>
    <w:rsid w:val="00EF39E8"/>
    <w:rsid w:val="00EF7B0A"/>
    <w:rsid w:val="00F003E4"/>
    <w:rsid w:val="00F01ECE"/>
    <w:rsid w:val="00F026EE"/>
    <w:rsid w:val="00F033EC"/>
    <w:rsid w:val="00F12C8D"/>
    <w:rsid w:val="00F14EDD"/>
    <w:rsid w:val="00F22F3A"/>
    <w:rsid w:val="00F27B57"/>
    <w:rsid w:val="00F32B0D"/>
    <w:rsid w:val="00F33648"/>
    <w:rsid w:val="00F36753"/>
    <w:rsid w:val="00F37B02"/>
    <w:rsid w:val="00F452C6"/>
    <w:rsid w:val="00F46AF2"/>
    <w:rsid w:val="00F50861"/>
    <w:rsid w:val="00F526CF"/>
    <w:rsid w:val="00F60F0F"/>
    <w:rsid w:val="00F62C52"/>
    <w:rsid w:val="00F7248C"/>
    <w:rsid w:val="00F72CC3"/>
    <w:rsid w:val="00F74B3C"/>
    <w:rsid w:val="00F80310"/>
    <w:rsid w:val="00F82603"/>
    <w:rsid w:val="00F83FDB"/>
    <w:rsid w:val="00F878D6"/>
    <w:rsid w:val="00F87C37"/>
    <w:rsid w:val="00F87C76"/>
    <w:rsid w:val="00F90A69"/>
    <w:rsid w:val="00F9210C"/>
    <w:rsid w:val="00F9686A"/>
    <w:rsid w:val="00FA3833"/>
    <w:rsid w:val="00FA3D42"/>
    <w:rsid w:val="00FA6119"/>
    <w:rsid w:val="00FA7BE9"/>
    <w:rsid w:val="00FB0895"/>
    <w:rsid w:val="00FB1425"/>
    <w:rsid w:val="00FB1AA1"/>
    <w:rsid w:val="00FC03CD"/>
    <w:rsid w:val="00FC100E"/>
    <w:rsid w:val="00FC1671"/>
    <w:rsid w:val="00FC1A9F"/>
    <w:rsid w:val="00FC59F8"/>
    <w:rsid w:val="00FC5EAA"/>
    <w:rsid w:val="00FD3E08"/>
    <w:rsid w:val="00FD7C4B"/>
    <w:rsid w:val="00FE17B6"/>
    <w:rsid w:val="00FE2FB5"/>
    <w:rsid w:val="00FE3145"/>
    <w:rsid w:val="00FE7B4B"/>
    <w:rsid w:val="00FF3E90"/>
    <w:rsid w:val="00FF57E0"/>
    <w:rsid w:val="00FF610A"/>
    <w:rsid w:val="00FF696C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D73083"/>
  <w15:docId w15:val="{C996CFBF-9C43-4177-9F6A-095E2372A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ydefault">
    <w:name w:val="mydefault"/>
    <w:uiPriority w:val="99"/>
    <w:pPr>
      <w:numPr>
        <w:numId w:val="1"/>
      </w:numPr>
    </w:pPr>
  </w:style>
  <w:style w:type="numbering" w:customStyle="1" w:styleId="Style2">
    <w:name w:val="Style2"/>
    <w:uiPriority w:val="99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283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AD4"/>
  </w:style>
  <w:style w:type="paragraph" w:styleId="Footer">
    <w:name w:val="footer"/>
    <w:basedOn w:val="Normal"/>
    <w:link w:val="FooterChar"/>
    <w:uiPriority w:val="99"/>
    <w:unhideWhenUsed/>
    <w:rsid w:val="00283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AD4"/>
  </w:style>
  <w:style w:type="character" w:styleId="Hyperlink">
    <w:name w:val="Hyperlink"/>
    <w:basedOn w:val="DefaultParagraphFont"/>
    <w:uiPriority w:val="99"/>
    <w:unhideWhenUsed/>
    <w:rsid w:val="00283AD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03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1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88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32C3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25D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D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D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D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D08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36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3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D:\Randy's%20Files\Life%20Development%20Services\Coaching_My-Practice\Clients\Business\Living%20Water%20Ministries\www.livingh2oministries.com" TargetMode="External"/><Relationship Id="rId2" Type="http://schemas.openxmlformats.org/officeDocument/2006/relationships/hyperlink" Target="mailto:davidmoliver@att.net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4EFE1-3288-4CE3-8571-9C51C73C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all Paul Pipes</dc:creator>
  <cp:lastModifiedBy>David Oliver</cp:lastModifiedBy>
  <cp:revision>3</cp:revision>
  <cp:lastPrinted>2016-08-12T20:43:00Z</cp:lastPrinted>
  <dcterms:created xsi:type="dcterms:W3CDTF">2022-05-23T13:55:00Z</dcterms:created>
  <dcterms:modified xsi:type="dcterms:W3CDTF">2022-05-28T14:24:00Z</dcterms:modified>
</cp:coreProperties>
</file>